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F8" w:rsidRPr="00721FF8" w:rsidRDefault="00B501C6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- образовательная деятельность </w:t>
      </w:r>
      <w:r w:rsidR="00721FF8" w:rsidRPr="00721FF8">
        <w:rPr>
          <w:rFonts w:ascii="Times New Roman" w:hAnsi="Times New Roman" w:cs="Times New Roman"/>
          <w:sz w:val="28"/>
          <w:szCs w:val="28"/>
        </w:rPr>
        <w:t xml:space="preserve"> для дет</w:t>
      </w:r>
      <w:r>
        <w:rPr>
          <w:rFonts w:ascii="Times New Roman" w:hAnsi="Times New Roman" w:cs="Times New Roman"/>
          <w:sz w:val="28"/>
          <w:szCs w:val="28"/>
        </w:rPr>
        <w:t>ей подготовительной группы на тему:</w:t>
      </w:r>
      <w:r w:rsidR="00721FF8" w:rsidRPr="00721FF8">
        <w:rPr>
          <w:rFonts w:ascii="Times New Roman" w:hAnsi="Times New Roman" w:cs="Times New Roman"/>
          <w:sz w:val="28"/>
          <w:szCs w:val="28"/>
        </w:rPr>
        <w:t xml:space="preserve"> «Давайте жить дружно!»</w:t>
      </w:r>
    </w:p>
    <w:p w:rsidR="00D647B5" w:rsidRDefault="00D647B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Цель: формирование навыков успешного социального взаимодействия.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Задачи:</w:t>
      </w:r>
    </w:p>
    <w:p w:rsidR="00B501C6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 xml:space="preserve">      - развивать умение устанавливать и поддерживать контакты, </w:t>
      </w:r>
      <w:r w:rsidR="00B501C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21FF8" w:rsidRPr="00721FF8" w:rsidRDefault="00B501C6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721FF8" w:rsidRPr="00721FF8">
        <w:rPr>
          <w:rFonts w:ascii="Times New Roman" w:hAnsi="Times New Roman" w:cs="Times New Roman"/>
          <w:sz w:val="28"/>
          <w:szCs w:val="28"/>
        </w:rPr>
        <w:t>сотрудничать и реш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721FF8" w:rsidRPr="00721FF8">
        <w:rPr>
          <w:rFonts w:ascii="Times New Roman" w:hAnsi="Times New Roman" w:cs="Times New Roman"/>
          <w:sz w:val="28"/>
          <w:szCs w:val="28"/>
        </w:rPr>
        <w:t>конфликтные ситуации;</w:t>
      </w:r>
    </w:p>
    <w:p w:rsidR="00721FF8" w:rsidRPr="00721FF8" w:rsidRDefault="00B501C6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1FF8" w:rsidRPr="00721FF8">
        <w:rPr>
          <w:rFonts w:ascii="Times New Roman" w:hAnsi="Times New Roman" w:cs="Times New Roman"/>
          <w:sz w:val="28"/>
          <w:szCs w:val="28"/>
        </w:rPr>
        <w:t xml:space="preserve"> - развивать умение высказываться и слушать высказывания собеседника;</w:t>
      </w:r>
    </w:p>
    <w:p w:rsidR="00721FF8" w:rsidRPr="00721FF8" w:rsidRDefault="00B501C6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1FF8" w:rsidRPr="00721FF8">
        <w:rPr>
          <w:rFonts w:ascii="Times New Roman" w:hAnsi="Times New Roman" w:cs="Times New Roman"/>
          <w:sz w:val="28"/>
          <w:szCs w:val="28"/>
        </w:rPr>
        <w:t xml:space="preserve"> - формировать у детей чувство принадлежности к группе;</w:t>
      </w:r>
    </w:p>
    <w:p w:rsidR="00B501C6" w:rsidRDefault="00B501C6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1FF8" w:rsidRPr="00721FF8">
        <w:rPr>
          <w:rFonts w:ascii="Times New Roman" w:hAnsi="Times New Roman" w:cs="Times New Roman"/>
          <w:sz w:val="28"/>
          <w:szCs w:val="28"/>
        </w:rPr>
        <w:t xml:space="preserve"> -формировать позитивное отношение к сверст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7B5" w:rsidRDefault="00D647B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5C4" w:rsidRDefault="00D647B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75C4">
        <w:rPr>
          <w:rFonts w:ascii="Times New Roman" w:hAnsi="Times New Roman" w:cs="Times New Roman"/>
          <w:sz w:val="28"/>
          <w:szCs w:val="28"/>
        </w:rPr>
        <w:t>ловарная работа: дружба, друг</w:t>
      </w:r>
      <w:r>
        <w:rPr>
          <w:rFonts w:ascii="Times New Roman" w:hAnsi="Times New Roman" w:cs="Times New Roman"/>
          <w:sz w:val="28"/>
          <w:szCs w:val="28"/>
        </w:rPr>
        <w:t>, верный, настоящий, улыбка.</w:t>
      </w:r>
    </w:p>
    <w:p w:rsidR="00D647B5" w:rsidRDefault="00D647B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1C6" w:rsidRDefault="00B501C6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Беседы на 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ба», «Мои товарищи». Обсуждение и проигрывание ситуаций</w:t>
      </w:r>
      <w:r w:rsidR="006B75C4">
        <w:rPr>
          <w:rFonts w:ascii="Times New Roman" w:hAnsi="Times New Roman" w:cs="Times New Roman"/>
          <w:sz w:val="28"/>
          <w:szCs w:val="28"/>
        </w:rPr>
        <w:t>: «Друг попал в беду», «Настоящий ли это друг?» Разучивание стихов, песен, пословиц о дружбе. Чтение сказок и произведений о дружбе И.Носова, В. Осеевой, К.Д.Ушинского.</w:t>
      </w:r>
    </w:p>
    <w:p w:rsidR="00D647B5" w:rsidRDefault="00D647B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FF8" w:rsidRPr="00721FF8" w:rsidRDefault="00AE1520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r w:rsidR="00721FF8" w:rsidRPr="00721FF8">
        <w:rPr>
          <w:rFonts w:ascii="Times New Roman" w:hAnsi="Times New Roman" w:cs="Times New Roman"/>
          <w:sz w:val="28"/>
          <w:szCs w:val="28"/>
        </w:rPr>
        <w:t xml:space="preserve">: запись песни «Настоящий друг» (слова </w:t>
      </w:r>
      <w:proofErr w:type="spellStart"/>
      <w:r w:rsidR="00721FF8" w:rsidRPr="00721FF8">
        <w:rPr>
          <w:rFonts w:ascii="Times New Roman" w:hAnsi="Times New Roman" w:cs="Times New Roman"/>
          <w:sz w:val="28"/>
          <w:szCs w:val="28"/>
        </w:rPr>
        <w:t>М.Пляц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ыка Б. Савельева), дощечки, скакалки, карандаши, клей, листы бумаги, ватман с нарисованным солнышком, маленькие кружочки (улыбки).</w:t>
      </w:r>
      <w:proofErr w:type="gramEnd"/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 xml:space="preserve">                                                 Ход занятия: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21FF8" w:rsidRDefault="00777BD6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и встают врассыпную.</w:t>
      </w:r>
    </w:p>
    <w:p w:rsidR="00777BD6" w:rsidRDefault="00777BD6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F5959">
        <w:rPr>
          <w:rFonts w:ascii="Times New Roman" w:hAnsi="Times New Roman" w:cs="Times New Roman"/>
          <w:sz w:val="28"/>
          <w:szCs w:val="28"/>
        </w:rPr>
        <w:t xml:space="preserve"> Ребята, поздоровайтесь с гостями. Здравствуйте, мы очень рады вас сегодня видеть. Хочу предложить вам поприветствовать друг друга необычно и даю вам задание поздороваться за руку как можно с большим количеством</w:t>
      </w:r>
      <w:r w:rsidR="00CE5EFD">
        <w:rPr>
          <w:rFonts w:ascii="Times New Roman" w:hAnsi="Times New Roman" w:cs="Times New Roman"/>
          <w:sz w:val="28"/>
          <w:szCs w:val="28"/>
        </w:rPr>
        <w:t xml:space="preserve"> детей за одну минуту, при этом друг с другом можно здороваться несколько раз. Считайте свои рукопожатия, а потом мы сравним, кто сколько раз пожал руку </w:t>
      </w:r>
      <w:proofErr w:type="gramStart"/>
      <w:r w:rsidR="00CE5EFD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CE5EFD">
        <w:rPr>
          <w:rFonts w:ascii="Times New Roman" w:hAnsi="Times New Roman" w:cs="Times New Roman"/>
          <w:sz w:val="28"/>
          <w:szCs w:val="28"/>
        </w:rPr>
        <w:t>.</w:t>
      </w:r>
    </w:p>
    <w:p w:rsidR="00CE5EFD" w:rsidRDefault="00CE5EFD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Как интересно у вас получилось здороваться за руку. А ещё как можно поздороваться необычно? (плечиками, носиками, спинками).</w:t>
      </w:r>
    </w:p>
    <w:p w:rsidR="00D54993" w:rsidRDefault="00D54993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хочу предложить вам послушать замечательную песню (звучит 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Настоящий друг»). Ребята могут подпевать.</w:t>
      </w:r>
    </w:p>
    <w:p w:rsidR="00076AE8" w:rsidRDefault="00D54993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Ребята. А у вас есть хороший друг? Почему вы считаете его хорошим? А таким, о ком поётся в песне, вы хотели бы видеть своего друга? Но важно, помните, что вы сами должны поступать с другом так, как хотели бы, чтобы поступали с вами. Народная мудрость гласит: «Скажи кто твой </w:t>
      </w:r>
      <w:r>
        <w:rPr>
          <w:rFonts w:ascii="Times New Roman" w:hAnsi="Times New Roman" w:cs="Times New Roman"/>
          <w:sz w:val="28"/>
          <w:szCs w:val="28"/>
        </w:rPr>
        <w:lastRenderedPageBreak/>
        <w:t>друг, и я скажу, кто ты». По поступкам ваших друзей судят и о вас</w:t>
      </w:r>
      <w:r w:rsidR="00076AE8">
        <w:rPr>
          <w:rFonts w:ascii="Times New Roman" w:hAnsi="Times New Roman" w:cs="Times New Roman"/>
          <w:sz w:val="28"/>
          <w:szCs w:val="28"/>
        </w:rPr>
        <w:t xml:space="preserve">. Поэтому, если ваш друг совершает недостойные поступки, помогите ему стать лучше. Лучшими друзьями в вашей жизни могут стать и ваши близкие: родители, братья, сёстры, бабушки и дедушки. Они любят вас и вы им дороги. Относитесь к ним с любовью, добротой и вы приобретёте настоящих друзей. Хорошо когда и в группе вы относитесь друг к другу </w:t>
      </w:r>
      <w:proofErr w:type="gramStart"/>
      <w:r w:rsidR="00076AE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76AE8">
        <w:rPr>
          <w:rFonts w:ascii="Times New Roman" w:hAnsi="Times New Roman" w:cs="Times New Roman"/>
          <w:sz w:val="28"/>
          <w:szCs w:val="28"/>
        </w:rPr>
        <w:t>- дружески. Давайте сегодня мы поучимся это делать.</w:t>
      </w:r>
    </w:p>
    <w:p w:rsidR="00721FF8" w:rsidRPr="00721FF8" w:rsidRDefault="000C79C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</w:t>
      </w:r>
      <w:r w:rsidR="00721FF8" w:rsidRPr="00721FF8">
        <w:rPr>
          <w:rFonts w:ascii="Times New Roman" w:hAnsi="Times New Roman" w:cs="Times New Roman"/>
          <w:sz w:val="28"/>
          <w:szCs w:val="28"/>
        </w:rPr>
        <w:t>пражнение « Клубочек »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Цель: снижение мышечного и эмоционального напряжения, развитие чувства принадлежность к группе.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Я катушка. А вы все</w:t>
      </w:r>
      <w:r w:rsidR="000C79C5">
        <w:rPr>
          <w:rFonts w:ascii="Times New Roman" w:hAnsi="Times New Roman" w:cs="Times New Roman"/>
          <w:sz w:val="28"/>
          <w:szCs w:val="28"/>
        </w:rPr>
        <w:t>-</w:t>
      </w:r>
      <w:r w:rsidRPr="00721FF8">
        <w:rPr>
          <w:rFonts w:ascii="Times New Roman" w:hAnsi="Times New Roman" w:cs="Times New Roman"/>
          <w:sz w:val="28"/>
          <w:szCs w:val="28"/>
        </w:rPr>
        <w:t xml:space="preserve"> нить. Возьмитесь за руки. Тот, кто стоит первым, пусть даст мне руку. У нас получилась ниточка, закрепленная на катушке. А теперь идем по - кругу и наша ниточка наматывается на катушку. Теперь почувствуйте, какой у нас получился крепкий, дружный клубочек. Давайте поживем в нем, вместе подыши. А сейчас руки не </w:t>
      </w:r>
      <w:proofErr w:type="gramStart"/>
      <w:r w:rsidRPr="00721FF8">
        <w:rPr>
          <w:rFonts w:ascii="Times New Roman" w:hAnsi="Times New Roman" w:cs="Times New Roman"/>
          <w:sz w:val="28"/>
          <w:szCs w:val="28"/>
        </w:rPr>
        <w:t>отпуская</w:t>
      </w:r>
      <w:proofErr w:type="gramEnd"/>
      <w:r w:rsidRPr="00721FF8">
        <w:rPr>
          <w:rFonts w:ascii="Times New Roman" w:hAnsi="Times New Roman" w:cs="Times New Roman"/>
          <w:sz w:val="28"/>
          <w:szCs w:val="28"/>
        </w:rPr>
        <w:t xml:space="preserve"> начинаем разматывать нить.</w:t>
      </w:r>
    </w:p>
    <w:p w:rsidR="00721FF8" w:rsidRPr="00721FF8" w:rsidRDefault="000C79C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721FF8" w:rsidRPr="00721FF8">
        <w:rPr>
          <w:rFonts w:ascii="Times New Roman" w:hAnsi="Times New Roman" w:cs="Times New Roman"/>
          <w:sz w:val="28"/>
          <w:szCs w:val="28"/>
        </w:rPr>
        <w:t xml:space="preserve"> Настоящие друзья все делают вместе, сообща. Давайте все вместе испечем блин. 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Упражнение «Печем блины»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Цель: развитие чувства принадлежности к группе.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 xml:space="preserve">Давайте печь блины – все берутся за руки и становятся в круг – вот, какая у нас большая получилась сковорода. Наливаем тесто – держась за руки, все отходят назад, что бы получился большой блин. Печем блин – держась за руки, одновременно приседаем, имитируя шипение блина. Мажем блин сметаной – расцепляем руки и двигаем кистью руки, вверх, вниз. Скручиваем блин – делаем несколько шагов назад, выполняя круговые движения предплечьями перед собой. Раскрываем рот и со словами « </w:t>
      </w:r>
      <w:proofErr w:type="spellStart"/>
      <w:r w:rsidRPr="00721FF8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21FF8">
        <w:rPr>
          <w:rFonts w:ascii="Times New Roman" w:hAnsi="Times New Roman" w:cs="Times New Roman"/>
          <w:sz w:val="28"/>
          <w:szCs w:val="28"/>
        </w:rPr>
        <w:t xml:space="preserve"> » сбегаемся в центр круга.</w:t>
      </w:r>
    </w:p>
    <w:p w:rsidR="00721FF8" w:rsidRPr="00721FF8" w:rsidRDefault="000C79C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!</w:t>
      </w:r>
      <w:r w:rsidR="00721FF8" w:rsidRPr="00721FF8">
        <w:rPr>
          <w:rFonts w:ascii="Times New Roman" w:hAnsi="Times New Roman" w:cs="Times New Roman"/>
          <w:sz w:val="28"/>
          <w:szCs w:val="28"/>
        </w:rPr>
        <w:t xml:space="preserve"> Получился вкусный и красивый блин, просто объедение. А вы знаете, что вместе с другом можно не только печь блины, но и рисовать  геометрические фигуры. 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Упражнение «Нарисуй геометрическую фигуру»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Цель: развитие умения действовать сообща и решать конфликтные ситуации.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Дети делятся на пары. У каждой пары один карандаш и два листа бумаги. Каждый должен нарисовать   геометрическую фигур</w:t>
      </w:r>
      <w:proofErr w:type="gramStart"/>
      <w:r w:rsidRPr="00721FF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721FF8">
        <w:rPr>
          <w:rFonts w:ascii="Times New Roman" w:hAnsi="Times New Roman" w:cs="Times New Roman"/>
          <w:sz w:val="28"/>
          <w:szCs w:val="28"/>
        </w:rPr>
        <w:t xml:space="preserve"> круг и квадрат.) Используя только один карандаш на двоих.  Психолог следит за правильным выполнением задания. После выполнения задания спрашивает у детей: Что получилось? Легко ли </w:t>
      </w:r>
      <w:proofErr w:type="gramStart"/>
      <w:r w:rsidRPr="00721FF8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721FF8">
        <w:rPr>
          <w:rFonts w:ascii="Times New Roman" w:hAnsi="Times New Roman" w:cs="Times New Roman"/>
          <w:sz w:val="28"/>
          <w:szCs w:val="28"/>
        </w:rPr>
        <w:t xml:space="preserve"> рисовать не договариваясь? А теперь нарисуйте на новом листе бумаги геометрическую фигуру  (какую решите со своим другом.) А теперь легко было рисовать -  договариваясь со своим другом? 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 xml:space="preserve">Психолог. Значит, настоящие друзья должны все делать сообща и помогать друг другу в трудную минуту. </w:t>
      </w:r>
    </w:p>
    <w:p w:rsidR="00721FF8" w:rsidRPr="00721FF8" w:rsidRDefault="000C79C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21FF8" w:rsidRPr="00721FF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21FF8" w:rsidRPr="00721FF8">
        <w:rPr>
          <w:rFonts w:ascii="Times New Roman" w:hAnsi="Times New Roman" w:cs="Times New Roman"/>
          <w:sz w:val="28"/>
          <w:szCs w:val="28"/>
        </w:rPr>
        <w:t xml:space="preserve">Не намочи ноги» 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Цель: научить детей взаимопомощи взаимовыручки.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Условно разделим нашу комнату на две части: сушу и болото. Через болото можно перейти только по этим дощечкам, но только в паре</w:t>
      </w:r>
      <w:proofErr w:type="gramStart"/>
      <w:r w:rsidRPr="00721F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1FF8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721FF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1FF8">
        <w:rPr>
          <w:rFonts w:ascii="Times New Roman" w:hAnsi="Times New Roman" w:cs="Times New Roman"/>
          <w:sz w:val="28"/>
          <w:szCs w:val="28"/>
        </w:rPr>
        <w:t>ети разбиваются на пары и при помощи двух дощечек перебираются на берег.) Один ребенок встает спереди, другой идет за ним. Второй каждый раз передает дощечку вперед, а первый  кладет ее и осторожно переступает на нее.</w:t>
      </w:r>
    </w:p>
    <w:p w:rsidR="00721FF8" w:rsidRPr="00721FF8" w:rsidRDefault="000C79C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721FF8" w:rsidRPr="00721FF8">
        <w:rPr>
          <w:rFonts w:ascii="Times New Roman" w:hAnsi="Times New Roman" w:cs="Times New Roman"/>
          <w:sz w:val="28"/>
          <w:szCs w:val="28"/>
        </w:rPr>
        <w:t xml:space="preserve"> Молодцы. Отлично справились. А теперь давайте вспомним, о чем мы сегодня говорили на занятии</w:t>
      </w:r>
      <w:proofErr w:type="gramStart"/>
      <w:r w:rsidR="00721FF8" w:rsidRPr="00721F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1FF8" w:rsidRPr="00721F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21FF8" w:rsidRPr="00721F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21FF8" w:rsidRPr="00721FF8">
        <w:rPr>
          <w:rFonts w:ascii="Times New Roman" w:hAnsi="Times New Roman" w:cs="Times New Roman"/>
          <w:sz w:val="28"/>
          <w:szCs w:val="28"/>
        </w:rPr>
        <w:t>тветы детей) Сейчас мы проверим как вы усвоили правила дружбы.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Игра «Да-да-да – нет-нет-нет»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Цель: закрепление полученных знаний.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Я буду называть вопросы, а вы отвечайте: «да-да-да или нет-нет-нет»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Будем крепко мы дружить? (да-да-да)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Нашей дружбой дорожить? (да-да-да)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Мы научимся играть?  (да-да-да)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Другу будем помогать? (да-да-да)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Друга нужно разозлить? (нет-нет-нет)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А улыбку подарить? (да-да-да)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Друга стоит обижать? (нет-нет-нет)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Ну а споры разрешать? (да-да-да)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Чай с друзьями будем пить? (да-да-да)</w:t>
      </w:r>
    </w:p>
    <w:p w:rsidR="00721FF8" w:rsidRPr="00721FF8" w:rsidRDefault="00721FF8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F8">
        <w:rPr>
          <w:rFonts w:ascii="Times New Roman" w:hAnsi="Times New Roman" w:cs="Times New Roman"/>
          <w:sz w:val="28"/>
          <w:szCs w:val="28"/>
        </w:rPr>
        <w:t>Будем крепко мы дружить? (да-да-да)</w:t>
      </w:r>
    </w:p>
    <w:p w:rsidR="00721FF8" w:rsidRDefault="00C05E8F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Сегодня вы только учитесь дружить. А чтобы дружба была крепкой, нужно соблюдать много законов дружбы</w:t>
      </w:r>
      <w:r w:rsidR="00276218">
        <w:rPr>
          <w:rFonts w:ascii="Times New Roman" w:hAnsi="Times New Roman" w:cs="Times New Roman"/>
          <w:sz w:val="28"/>
          <w:szCs w:val="28"/>
        </w:rPr>
        <w:t>. Давайте вспомним их.</w:t>
      </w:r>
    </w:p>
    <w:p w:rsidR="00276218" w:rsidRDefault="00276218" w:rsidP="002762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а всех и все за одного.</w:t>
      </w:r>
    </w:p>
    <w:p w:rsidR="00276218" w:rsidRDefault="00276218" w:rsidP="002762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е, не обижайте друзей, и всех кто вас окружает.</w:t>
      </w:r>
    </w:p>
    <w:p w:rsidR="00276218" w:rsidRDefault="00276218" w:rsidP="002762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тесь вместе с друзьями.</w:t>
      </w:r>
    </w:p>
    <w:p w:rsidR="00276218" w:rsidRDefault="00276218" w:rsidP="002762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друзей, Ведь друга потерять легко.</w:t>
      </w:r>
    </w:p>
    <w:p w:rsidR="00276218" w:rsidRDefault="00276218" w:rsidP="002762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:rsidR="00721FF8" w:rsidRDefault="00A00909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все вместе улыбнёмся и свои улыбки мы подарим всем людям, все вместе будем дружить и приклеим </w:t>
      </w:r>
      <w:r w:rsidR="00C07E62">
        <w:rPr>
          <w:rFonts w:ascii="Times New Roman" w:hAnsi="Times New Roman" w:cs="Times New Roman"/>
          <w:sz w:val="28"/>
          <w:szCs w:val="28"/>
        </w:rPr>
        <w:t xml:space="preserve">все на круг в виде солнышка </w:t>
      </w:r>
      <w:r>
        <w:rPr>
          <w:rFonts w:ascii="Times New Roman" w:hAnsi="Times New Roman" w:cs="Times New Roman"/>
          <w:sz w:val="28"/>
          <w:szCs w:val="28"/>
        </w:rPr>
        <w:t xml:space="preserve"> свои улыбки.</w:t>
      </w:r>
    </w:p>
    <w:p w:rsidR="00F316FF" w:rsidRDefault="00A00909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много говорили о дружб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ие игры мы играли? Какие игры вам больше всего понравились</w:t>
      </w:r>
      <w:r w:rsidR="00C07E62">
        <w:rPr>
          <w:rFonts w:ascii="Times New Roman" w:hAnsi="Times New Roman" w:cs="Times New Roman"/>
          <w:sz w:val="28"/>
          <w:szCs w:val="28"/>
        </w:rPr>
        <w:t>? (ответы детей) Давайте ещё раз мы подарим друг другу свою дружбу. Встанем в круг, возьмёмся за руки. Посмотрите друг другу в глаза и улыбнитесь! Потому, что от улыбки дружба становится крепкой.</w:t>
      </w:r>
    </w:p>
    <w:p w:rsidR="00C07E62" w:rsidRPr="00721FF8" w:rsidRDefault="00E22015" w:rsidP="0072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Спасибо. На</w:t>
      </w:r>
      <w:r w:rsidR="00C07E62">
        <w:rPr>
          <w:rFonts w:ascii="Times New Roman" w:hAnsi="Times New Roman" w:cs="Times New Roman"/>
          <w:sz w:val="28"/>
          <w:szCs w:val="28"/>
        </w:rPr>
        <w:t xml:space="preserve"> этом наше занятие заканчивается.</w:t>
      </w:r>
    </w:p>
    <w:sectPr w:rsidR="00C07E62" w:rsidRPr="00721FF8" w:rsidSect="00F31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1B9B"/>
    <w:multiLevelType w:val="hybridMultilevel"/>
    <w:tmpl w:val="39F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FF8"/>
    <w:rsid w:val="00076AE8"/>
    <w:rsid w:val="000C79C5"/>
    <w:rsid w:val="00276218"/>
    <w:rsid w:val="005A4BD1"/>
    <w:rsid w:val="006B75C4"/>
    <w:rsid w:val="00721FF8"/>
    <w:rsid w:val="00777BD6"/>
    <w:rsid w:val="007C0FB0"/>
    <w:rsid w:val="00A00909"/>
    <w:rsid w:val="00AE1520"/>
    <w:rsid w:val="00AF5959"/>
    <w:rsid w:val="00B501C6"/>
    <w:rsid w:val="00C05E8F"/>
    <w:rsid w:val="00C07E62"/>
    <w:rsid w:val="00CE5EFD"/>
    <w:rsid w:val="00D54993"/>
    <w:rsid w:val="00D647B5"/>
    <w:rsid w:val="00E22015"/>
    <w:rsid w:val="00F3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3711-613E-4A35-AB91-33F4CEA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11-04T14:58:00Z</cp:lastPrinted>
  <dcterms:created xsi:type="dcterms:W3CDTF">2014-10-04T14:58:00Z</dcterms:created>
  <dcterms:modified xsi:type="dcterms:W3CDTF">2014-11-04T14:59:00Z</dcterms:modified>
</cp:coreProperties>
</file>